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RE OF PICTURE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RE OF PI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273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THE CARE OF PI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